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54" w:rsidRPr="004E6A42" w:rsidRDefault="00AD3154" w:rsidP="00AD315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E6A42">
        <w:rPr>
          <w:rFonts w:ascii="Times New Roman" w:hAnsi="Times New Roman"/>
          <w:sz w:val="28"/>
          <w:szCs w:val="28"/>
        </w:rPr>
        <w:t xml:space="preserve">Додаток </w:t>
      </w:r>
      <w:r w:rsidR="0017716D" w:rsidRPr="004E6A42">
        <w:rPr>
          <w:rFonts w:ascii="Times New Roman" w:hAnsi="Times New Roman"/>
          <w:sz w:val="28"/>
          <w:szCs w:val="28"/>
        </w:rPr>
        <w:t>2</w:t>
      </w:r>
    </w:p>
    <w:p w:rsidR="00AD3154" w:rsidRPr="004E6A42" w:rsidRDefault="00AD3154" w:rsidP="00AD315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E6A42">
        <w:rPr>
          <w:rFonts w:ascii="Times New Roman" w:hAnsi="Times New Roman"/>
          <w:sz w:val="28"/>
          <w:szCs w:val="28"/>
        </w:rPr>
        <w:t xml:space="preserve">до Положення про щорічний обласний конкурс </w:t>
      </w:r>
    </w:p>
    <w:p w:rsidR="00AD3154" w:rsidRPr="004E6A42" w:rsidRDefault="00AD3154" w:rsidP="00AD315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E6A42">
        <w:rPr>
          <w:rFonts w:ascii="Times New Roman" w:hAnsi="Times New Roman"/>
          <w:sz w:val="28"/>
          <w:szCs w:val="28"/>
        </w:rPr>
        <w:t xml:space="preserve">«Молодий тренер року» </w:t>
      </w:r>
    </w:p>
    <w:p w:rsidR="003F6647" w:rsidRPr="004E6A42" w:rsidRDefault="00724DCE" w:rsidP="00AD315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ідпункт 4 пункту 1 розділу </w:t>
      </w:r>
      <w:r w:rsidR="00AD3154" w:rsidRPr="004E6A42">
        <w:rPr>
          <w:rFonts w:ascii="Times New Roman" w:hAnsi="Times New Roman"/>
          <w:sz w:val="28"/>
          <w:szCs w:val="28"/>
        </w:rPr>
        <w:t>ІІІ)</w:t>
      </w:r>
    </w:p>
    <w:p w:rsidR="00AD3154" w:rsidRPr="004E6A42" w:rsidRDefault="00AD3154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3440" w:rsidRPr="004E6A42" w:rsidRDefault="00CF3440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6A42">
        <w:rPr>
          <w:rFonts w:ascii="Times New Roman" w:hAnsi="Times New Roman"/>
          <w:b/>
          <w:sz w:val="28"/>
          <w:szCs w:val="28"/>
        </w:rPr>
        <w:t xml:space="preserve">Таблиця обліку даних учасника щорічного конкурсу </w:t>
      </w:r>
    </w:p>
    <w:p w:rsidR="003F6647" w:rsidRPr="004E6A42" w:rsidRDefault="00CF3440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6A42">
        <w:rPr>
          <w:rFonts w:ascii="Times New Roman" w:hAnsi="Times New Roman"/>
          <w:b/>
          <w:sz w:val="28"/>
          <w:szCs w:val="28"/>
        </w:rPr>
        <w:t>«Молодий тренер року»</w:t>
      </w:r>
      <w:r w:rsidR="00990B8C" w:rsidRPr="004E6A42">
        <w:rPr>
          <w:rFonts w:ascii="Times New Roman" w:hAnsi="Times New Roman"/>
          <w:b/>
          <w:sz w:val="28"/>
          <w:szCs w:val="28"/>
        </w:rPr>
        <w:t>*</w:t>
      </w:r>
      <w:r w:rsidRPr="004E6A42">
        <w:rPr>
          <w:rFonts w:ascii="Times New Roman" w:hAnsi="Times New Roman"/>
          <w:b/>
          <w:sz w:val="28"/>
          <w:szCs w:val="28"/>
        </w:rPr>
        <w:t xml:space="preserve"> </w:t>
      </w:r>
    </w:p>
    <w:p w:rsidR="00CF3440" w:rsidRPr="004E6A42" w:rsidRDefault="00E343B3" w:rsidP="00E343B3">
      <w:pPr>
        <w:pBdr>
          <w:bottom w:val="single" w:sz="12" w:space="1" w:color="auto"/>
        </w:pBdr>
        <w:tabs>
          <w:tab w:val="left" w:pos="93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E6A42">
        <w:rPr>
          <w:rFonts w:ascii="Times New Roman" w:hAnsi="Times New Roman"/>
          <w:b/>
          <w:sz w:val="28"/>
          <w:szCs w:val="28"/>
        </w:rPr>
        <w:tab/>
      </w:r>
    </w:p>
    <w:p w:rsidR="00CF3440" w:rsidRPr="00620158" w:rsidRDefault="00CF3440" w:rsidP="00CF3440">
      <w:pPr>
        <w:jc w:val="center"/>
        <w:rPr>
          <w:rFonts w:ascii="Times New Roman" w:hAnsi="Times New Roman"/>
          <w:sz w:val="24"/>
          <w:szCs w:val="24"/>
        </w:rPr>
      </w:pPr>
      <w:r w:rsidRPr="004E6A42">
        <w:rPr>
          <w:rFonts w:ascii="Times New Roman" w:hAnsi="Times New Roman"/>
          <w:sz w:val="24"/>
          <w:szCs w:val="24"/>
        </w:rPr>
        <w:t>(Прі</w:t>
      </w:r>
      <w:r w:rsidR="0068618C" w:rsidRPr="004E6A42">
        <w:rPr>
          <w:rFonts w:ascii="Times New Roman" w:hAnsi="Times New Roman"/>
          <w:sz w:val="24"/>
          <w:szCs w:val="24"/>
        </w:rPr>
        <w:t xml:space="preserve">звище, ім’я </w:t>
      </w:r>
      <w:bookmarkStart w:id="0" w:name="_GoBack"/>
      <w:bookmarkEnd w:id="0"/>
      <w:r w:rsidR="0068618C" w:rsidRPr="00620158">
        <w:rPr>
          <w:rFonts w:ascii="Times New Roman" w:hAnsi="Times New Roman"/>
          <w:sz w:val="24"/>
          <w:szCs w:val="24"/>
        </w:rPr>
        <w:t>тренера</w:t>
      </w:r>
      <w:r w:rsidRPr="00620158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3456"/>
        <w:gridCol w:w="2698"/>
        <w:gridCol w:w="2825"/>
      </w:tblGrid>
      <w:tr w:rsidR="00CF3440" w:rsidRPr="00620158" w:rsidTr="0068618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>Найменування критері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 xml:space="preserve">Кількіс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>Кількість балів</w:t>
            </w:r>
            <w:r w:rsidR="00AD3154" w:rsidRPr="00620158">
              <w:rPr>
                <w:rFonts w:ascii="Times New Roman" w:hAnsi="Times New Roman"/>
                <w:b/>
                <w:sz w:val="28"/>
                <w:szCs w:val="28"/>
              </w:rPr>
              <w:t>**</w:t>
            </w:r>
          </w:p>
        </w:tc>
      </w:tr>
      <w:tr w:rsidR="00CF3440" w:rsidRPr="00620158" w:rsidTr="0068618C">
        <w:trPr>
          <w:trHeight w:val="89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С</w:t>
            </w:r>
            <w:r w:rsidR="00724DCE" w:rsidRPr="00620158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158">
              <w:rPr>
                <w:rFonts w:ascii="Times New Roman" w:hAnsi="Times New Roman"/>
                <w:sz w:val="28"/>
                <w:szCs w:val="28"/>
              </w:rPr>
              <w:t>аж роботи тренера за основним місцем робо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13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Списки груп трене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9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Здобуття вихованцями тренера 1–3 місця на офіційних обласних змаганнях за поточний рі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9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Здобуття вихованцями тренера 1–3 місця на офіційних всеукраїнських змаганнях за поточний рі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9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Здобуття вихованцями тренера 1–3 місця на офіційних міжнародних змаганнях за поточний рі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647" w:rsidRPr="00620158" w:rsidRDefault="003F6647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0158">
        <w:rPr>
          <w:rFonts w:ascii="Times New Roman" w:hAnsi="Times New Roman"/>
          <w:b/>
          <w:sz w:val="28"/>
          <w:szCs w:val="28"/>
        </w:rPr>
        <w:t xml:space="preserve"> </w:t>
      </w:r>
    </w:p>
    <w:p w:rsidR="009523E8" w:rsidRPr="00620158" w:rsidRDefault="00990B8C" w:rsidP="00AD3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158">
        <w:rPr>
          <w:rFonts w:ascii="Times New Roman" w:hAnsi="Times New Roman"/>
          <w:sz w:val="24"/>
          <w:szCs w:val="24"/>
        </w:rPr>
        <w:t>*Таблиц</w:t>
      </w:r>
      <w:r w:rsidR="00AD3154" w:rsidRPr="00620158">
        <w:rPr>
          <w:rFonts w:ascii="Times New Roman" w:hAnsi="Times New Roman"/>
          <w:sz w:val="24"/>
          <w:szCs w:val="24"/>
        </w:rPr>
        <w:t xml:space="preserve">я </w:t>
      </w:r>
      <w:r w:rsidRPr="00620158">
        <w:rPr>
          <w:rFonts w:ascii="Times New Roman" w:hAnsi="Times New Roman"/>
          <w:sz w:val="24"/>
          <w:szCs w:val="24"/>
        </w:rPr>
        <w:t>заповнюється власноруч тренер</w:t>
      </w:r>
      <w:r w:rsidR="00724DCE" w:rsidRPr="00620158">
        <w:rPr>
          <w:rFonts w:ascii="Times New Roman" w:hAnsi="Times New Roman"/>
          <w:sz w:val="24"/>
          <w:szCs w:val="24"/>
        </w:rPr>
        <w:t>ом</w:t>
      </w:r>
      <w:r w:rsidR="00E343B3" w:rsidRPr="00620158">
        <w:rPr>
          <w:rFonts w:ascii="Times New Roman" w:hAnsi="Times New Roman"/>
          <w:sz w:val="24"/>
          <w:szCs w:val="24"/>
        </w:rPr>
        <w:t xml:space="preserve"> на основі інформації</w:t>
      </w:r>
      <w:r w:rsidR="00724DCE" w:rsidRPr="00620158">
        <w:rPr>
          <w:rFonts w:ascii="Times New Roman" w:hAnsi="Times New Roman"/>
          <w:sz w:val="24"/>
          <w:szCs w:val="24"/>
        </w:rPr>
        <w:t>,</w:t>
      </w:r>
      <w:r w:rsidR="00E343B3" w:rsidRPr="00620158">
        <w:rPr>
          <w:rFonts w:ascii="Times New Roman" w:hAnsi="Times New Roman"/>
          <w:sz w:val="24"/>
          <w:szCs w:val="24"/>
        </w:rPr>
        <w:t xml:space="preserve"> поданої для участі у конкурсі (протоколи змагань, списки навчально-тренувальних груп, довідки тощо)</w:t>
      </w:r>
      <w:r w:rsidR="00C14076" w:rsidRPr="00620158">
        <w:rPr>
          <w:rFonts w:ascii="Times New Roman" w:hAnsi="Times New Roman"/>
          <w:sz w:val="24"/>
          <w:szCs w:val="24"/>
        </w:rPr>
        <w:t>.</w:t>
      </w:r>
    </w:p>
    <w:p w:rsidR="00AD3154" w:rsidRPr="004E6A42" w:rsidRDefault="00AD3154" w:rsidP="00AD3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158">
        <w:rPr>
          <w:rFonts w:ascii="Times New Roman" w:hAnsi="Times New Roman"/>
          <w:sz w:val="24"/>
          <w:szCs w:val="24"/>
        </w:rPr>
        <w:t>** Кількість балів визначається відповідно до Критеріїв визначення переможців обласного конкурсу «Молодий тренер року»</w:t>
      </w:r>
      <w:r w:rsidR="007E41DE" w:rsidRPr="00620158">
        <w:rPr>
          <w:rFonts w:ascii="Times New Roman" w:hAnsi="Times New Roman"/>
          <w:sz w:val="24"/>
          <w:szCs w:val="24"/>
        </w:rPr>
        <w:t>,</w:t>
      </w:r>
      <w:r w:rsidRPr="00620158">
        <w:rPr>
          <w:rFonts w:ascii="Times New Roman" w:hAnsi="Times New Roman"/>
          <w:sz w:val="24"/>
          <w:szCs w:val="24"/>
        </w:rPr>
        <w:t xml:space="preserve"> наведених у пункті 2 розділу </w:t>
      </w:r>
      <w:r w:rsidR="00D347E2" w:rsidRPr="00620158">
        <w:rPr>
          <w:rFonts w:ascii="Times New Roman" w:hAnsi="Times New Roman"/>
          <w:sz w:val="24"/>
          <w:szCs w:val="24"/>
        </w:rPr>
        <w:t>V</w:t>
      </w:r>
      <w:r w:rsidRPr="00620158">
        <w:rPr>
          <w:rFonts w:ascii="Times New Roman" w:hAnsi="Times New Roman"/>
          <w:sz w:val="24"/>
          <w:szCs w:val="24"/>
        </w:rPr>
        <w:t xml:space="preserve"> Положення про щорічний обласний конкурс «Молодий тренер року».</w:t>
      </w:r>
      <w:r w:rsidRPr="004E6A42">
        <w:rPr>
          <w:rFonts w:ascii="Times New Roman" w:hAnsi="Times New Roman"/>
          <w:sz w:val="24"/>
          <w:szCs w:val="24"/>
        </w:rPr>
        <w:t xml:space="preserve"> </w:t>
      </w:r>
    </w:p>
    <w:p w:rsidR="00A060BE" w:rsidRPr="004E6A42" w:rsidRDefault="00A060BE" w:rsidP="003F6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0BE" w:rsidRPr="00B8368C" w:rsidRDefault="00A060BE" w:rsidP="00A060B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TW"/>
        </w:rPr>
      </w:pPr>
      <w:r w:rsidRPr="004E6A42">
        <w:rPr>
          <w:rFonts w:ascii="Times New Roman" w:hAnsi="Times New Roman"/>
          <w:b/>
          <w:sz w:val="28"/>
          <w:szCs w:val="28"/>
          <w:lang w:eastAsia="zh-TW"/>
        </w:rPr>
        <w:t>____________________________________________________________________</w:t>
      </w:r>
    </w:p>
    <w:p w:rsidR="00B174C8" w:rsidRPr="00B8368C" w:rsidRDefault="00B174C8" w:rsidP="00B8368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TW"/>
        </w:rPr>
      </w:pPr>
    </w:p>
    <w:sectPr w:rsidR="00B174C8" w:rsidRPr="00B836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2CE3"/>
    <w:multiLevelType w:val="hybridMultilevel"/>
    <w:tmpl w:val="8898D1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47"/>
    <w:rsid w:val="00010871"/>
    <w:rsid w:val="0017716D"/>
    <w:rsid w:val="0028326A"/>
    <w:rsid w:val="003F6647"/>
    <w:rsid w:val="00477A6C"/>
    <w:rsid w:val="00492BEE"/>
    <w:rsid w:val="00495DAE"/>
    <w:rsid w:val="004E6A42"/>
    <w:rsid w:val="00515D34"/>
    <w:rsid w:val="005C2E17"/>
    <w:rsid w:val="00620158"/>
    <w:rsid w:val="0068618C"/>
    <w:rsid w:val="00724DCE"/>
    <w:rsid w:val="007E41DE"/>
    <w:rsid w:val="009523E8"/>
    <w:rsid w:val="00990B8C"/>
    <w:rsid w:val="00996F9A"/>
    <w:rsid w:val="009A3696"/>
    <w:rsid w:val="00A060BE"/>
    <w:rsid w:val="00AD3154"/>
    <w:rsid w:val="00B174C8"/>
    <w:rsid w:val="00B8368C"/>
    <w:rsid w:val="00BA150E"/>
    <w:rsid w:val="00C14076"/>
    <w:rsid w:val="00C32610"/>
    <w:rsid w:val="00C9359C"/>
    <w:rsid w:val="00CF3440"/>
    <w:rsid w:val="00D147F3"/>
    <w:rsid w:val="00D347E2"/>
    <w:rsid w:val="00D77FA2"/>
    <w:rsid w:val="00E343B3"/>
    <w:rsid w:val="00EA4DD9"/>
    <w:rsid w:val="00F2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D5637-102D-49E1-96F5-5F7099F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47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399-BB10-4012-AC62-42B697F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11-28T08:21:00Z</dcterms:created>
  <dcterms:modified xsi:type="dcterms:W3CDTF">2023-11-10T09:34:00Z</dcterms:modified>
</cp:coreProperties>
</file>